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E05" w:rsidRDefault="00B55E05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B55E05" w:rsidRDefault="00B55E05"/>
    <w:p w:rsidR="00B55E05" w:rsidRDefault="00B55E05"/>
    <w:p w:rsidR="00A77419" w:rsidRDefault="00A77419"/>
    <w:p w:rsidR="00A77419" w:rsidRDefault="00A77419">
      <w:bookmarkStart w:id="0" w:name="_GoBack"/>
      <w:bookmarkEnd w:id="0"/>
    </w:p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A77419" w:rsidRDefault="00A77419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p w:rsidR="00B55E05" w:rsidRDefault="00B55E05"/>
    <w:sectPr w:rsidR="00B55E05" w:rsidSect="00A77419">
      <w:headerReference w:type="default" r:id="rId8"/>
      <w:footerReference w:type="even" r:id="rId9"/>
      <w:type w:val="continuous"/>
      <w:pgSz w:w="11906" w:h="16838"/>
      <w:pgMar w:top="737" w:right="1134" w:bottom="720" w:left="1134" w:header="56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82" w:rsidRDefault="005C3882" w:rsidP="00D27411">
      <w:r>
        <w:separator/>
      </w:r>
    </w:p>
  </w:endnote>
  <w:endnote w:type="continuationSeparator" w:id="0">
    <w:p w:rsidR="005C3882" w:rsidRDefault="005C3882" w:rsidP="00D2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27" w:type="dxa"/>
      <w:tblInd w:w="-480" w:type="dxa"/>
      <w:tblLook w:val="04A0" w:firstRow="1" w:lastRow="0" w:firstColumn="1" w:lastColumn="0" w:noHBand="0" w:noVBand="1"/>
    </w:tblPr>
    <w:tblGrid>
      <w:gridCol w:w="2549"/>
      <w:gridCol w:w="2528"/>
      <w:gridCol w:w="2662"/>
      <w:gridCol w:w="2988"/>
    </w:tblGrid>
    <w:tr w:rsidR="00635DB2" w:rsidRPr="00506434" w:rsidTr="0081544C">
      <w:trPr>
        <w:trHeight w:val="245"/>
      </w:trPr>
      <w:tc>
        <w:tcPr>
          <w:tcW w:w="10727" w:type="dxa"/>
          <w:gridSpan w:val="4"/>
        </w:tcPr>
        <w:p w:rsidR="00635DB2" w:rsidRPr="00506434" w:rsidRDefault="00635DB2" w:rsidP="0081544C">
          <w:pPr>
            <w:jc w:val="center"/>
            <w:rPr>
              <w:b/>
            </w:rPr>
          </w:pPr>
          <w:r>
            <w:rPr>
              <w:b/>
            </w:rPr>
            <w:t>ZÜMRE ÖĞRETMENLERİ</w:t>
          </w:r>
        </w:p>
      </w:tc>
    </w:tr>
    <w:tr w:rsidR="00635DB2" w:rsidRPr="00506434" w:rsidTr="0081544C">
      <w:trPr>
        <w:trHeight w:val="1440"/>
      </w:trPr>
      <w:tc>
        <w:tcPr>
          <w:tcW w:w="2549" w:type="dxa"/>
        </w:tcPr>
        <w:p w:rsidR="00635DB2" w:rsidRPr="00506434" w:rsidRDefault="00635DB2" w:rsidP="0081544C">
          <w:pPr>
            <w:jc w:val="center"/>
          </w:pPr>
        </w:p>
        <w:p w:rsidR="00635DB2" w:rsidRPr="00506434" w:rsidRDefault="00635DB2" w:rsidP="0081544C">
          <w:pPr>
            <w:jc w:val="center"/>
          </w:pPr>
        </w:p>
        <w:p w:rsidR="00635DB2" w:rsidRPr="00506434" w:rsidRDefault="00A77419" w:rsidP="0081544C">
          <w:pPr>
            <w:jc w:val="center"/>
          </w:pPr>
          <w:proofErr w:type="gramStart"/>
          <w:r>
            <w:t>……………………..</w:t>
          </w:r>
          <w:proofErr w:type="gramEnd"/>
        </w:p>
        <w:p w:rsidR="00635DB2" w:rsidRPr="00506434" w:rsidRDefault="00635DB2" w:rsidP="0081544C">
          <w:pPr>
            <w:jc w:val="center"/>
          </w:pPr>
          <w:r>
            <w:t>Ders Öğretmeni</w:t>
          </w:r>
        </w:p>
      </w:tc>
      <w:tc>
        <w:tcPr>
          <w:tcW w:w="2528" w:type="dxa"/>
        </w:tcPr>
        <w:p w:rsidR="00635DB2" w:rsidRDefault="00635DB2" w:rsidP="0081544C">
          <w:pPr>
            <w:jc w:val="center"/>
          </w:pPr>
        </w:p>
        <w:p w:rsidR="00A77419" w:rsidRPr="00506434" w:rsidRDefault="00A77419" w:rsidP="0081544C">
          <w:pPr>
            <w:jc w:val="center"/>
          </w:pPr>
        </w:p>
        <w:p w:rsidR="00A77419" w:rsidRPr="00506434" w:rsidRDefault="00A77419" w:rsidP="00A77419">
          <w:pPr>
            <w:jc w:val="center"/>
          </w:pPr>
          <w:proofErr w:type="gramStart"/>
          <w:r>
            <w:t>……………………..</w:t>
          </w:r>
          <w:proofErr w:type="gramEnd"/>
        </w:p>
        <w:p w:rsidR="00635DB2" w:rsidRPr="00506434" w:rsidRDefault="00A77419" w:rsidP="00A77419">
          <w:pPr>
            <w:jc w:val="center"/>
          </w:pPr>
          <w:r>
            <w:t>Ders Öğretmeni</w:t>
          </w:r>
        </w:p>
      </w:tc>
      <w:tc>
        <w:tcPr>
          <w:tcW w:w="2662" w:type="dxa"/>
        </w:tcPr>
        <w:p w:rsidR="00635DB2" w:rsidRPr="00506434" w:rsidRDefault="00635DB2" w:rsidP="0081544C">
          <w:pPr>
            <w:jc w:val="center"/>
          </w:pPr>
        </w:p>
        <w:p w:rsidR="00635DB2" w:rsidRPr="00506434" w:rsidRDefault="00635DB2" w:rsidP="0081544C">
          <w:pPr>
            <w:jc w:val="center"/>
          </w:pPr>
        </w:p>
        <w:p w:rsidR="00635DB2" w:rsidRPr="00506434" w:rsidRDefault="00635DB2" w:rsidP="0081544C">
          <w:pPr>
            <w:jc w:val="center"/>
          </w:pPr>
          <w:proofErr w:type="gramStart"/>
          <w:r>
            <w:t>……………………….</w:t>
          </w:r>
          <w:proofErr w:type="gramEnd"/>
        </w:p>
        <w:p w:rsidR="00635DB2" w:rsidRPr="00506434" w:rsidRDefault="00635DB2" w:rsidP="0081544C">
          <w:pPr>
            <w:jc w:val="center"/>
          </w:pPr>
          <w:r>
            <w:t>Ders Öğretmeni</w:t>
          </w:r>
        </w:p>
      </w:tc>
      <w:tc>
        <w:tcPr>
          <w:tcW w:w="2988" w:type="dxa"/>
        </w:tcPr>
        <w:p w:rsidR="00635DB2" w:rsidRDefault="00635DB2" w:rsidP="0081544C"/>
        <w:p w:rsidR="00635DB2" w:rsidRPr="00506434" w:rsidRDefault="00635DB2" w:rsidP="0081544C"/>
        <w:p w:rsidR="00635DB2" w:rsidRPr="00506434" w:rsidRDefault="00635DB2" w:rsidP="0081544C">
          <w:pPr>
            <w:jc w:val="center"/>
          </w:pPr>
          <w:proofErr w:type="gramStart"/>
          <w:r>
            <w:t>……………………….</w:t>
          </w:r>
          <w:proofErr w:type="gramEnd"/>
        </w:p>
        <w:p w:rsidR="00635DB2" w:rsidRPr="00506434" w:rsidRDefault="00635DB2" w:rsidP="0081544C">
          <w:r>
            <w:t xml:space="preserve">        Ders Öğretmeni</w:t>
          </w:r>
        </w:p>
      </w:tc>
    </w:tr>
  </w:tbl>
  <w:p w:rsidR="00635DB2" w:rsidRPr="00635DB2" w:rsidRDefault="00635DB2" w:rsidP="00635D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82" w:rsidRDefault="005C3882" w:rsidP="00D27411">
      <w:r>
        <w:separator/>
      </w:r>
    </w:p>
  </w:footnote>
  <w:footnote w:type="continuationSeparator" w:id="0">
    <w:p w:rsidR="005C3882" w:rsidRDefault="005C3882" w:rsidP="00D2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484" w:type="pct"/>
      <w:tblInd w:w="-387" w:type="dxa"/>
      <w:tblLook w:val="01E0" w:firstRow="1" w:lastRow="1" w:firstColumn="1" w:lastColumn="1" w:noHBand="0" w:noVBand="0"/>
    </w:tblPr>
    <w:tblGrid>
      <w:gridCol w:w="2115"/>
      <w:gridCol w:w="6295"/>
      <w:gridCol w:w="883"/>
      <w:gridCol w:w="1267"/>
    </w:tblGrid>
    <w:tr w:rsidR="00953E1E" w:rsidRPr="00506434" w:rsidTr="00953E1E">
      <w:trPr>
        <w:trHeight w:val="456"/>
      </w:trPr>
      <w:tc>
        <w:tcPr>
          <w:tcW w:w="1009" w:type="pct"/>
          <w:vMerge w:val="restart"/>
          <w:vAlign w:val="center"/>
        </w:tcPr>
        <w:p w:rsidR="006766B9" w:rsidRPr="00506434" w:rsidRDefault="00953E1E" w:rsidP="00470581">
          <w:r w:rsidRPr="00953E1E">
            <w:rPr>
              <w:noProof/>
            </w:rPr>
            <w:drawing>
              <wp:inline distT="0" distB="0" distL="0" distR="0">
                <wp:extent cx="1162685" cy="1127760"/>
                <wp:effectExtent l="0" t="0" r="0" b="0"/>
                <wp:docPr id="1" name="Resim 1" descr="D:\1. NTAL EVRAKLAR\OKUL LOGO, TANITIM\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1. NTAL EVRAKLAR\OKUL LOGO, TANITIM\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807" cy="1152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8" w:type="pct"/>
          <w:vMerge w:val="restart"/>
          <w:tcBorders>
            <w:right w:val="single" w:sz="4" w:space="0" w:color="auto"/>
          </w:tcBorders>
          <w:vAlign w:val="center"/>
        </w:tcPr>
        <w:p w:rsidR="00953E1E" w:rsidRDefault="00953E1E" w:rsidP="00F01A58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2022-2023</w:t>
          </w:r>
          <w:r w:rsidR="006766B9" w:rsidRPr="00506434">
            <w:rPr>
              <w:b/>
              <w:caps/>
            </w:rPr>
            <w:t xml:space="preserve"> </w:t>
          </w:r>
          <w:r w:rsidR="006766B9">
            <w:rPr>
              <w:b/>
              <w:caps/>
            </w:rPr>
            <w:t xml:space="preserve">EĞİTİM </w:t>
          </w:r>
          <w:r w:rsidR="006766B9" w:rsidRPr="00506434">
            <w:rPr>
              <w:b/>
              <w:caps/>
            </w:rPr>
            <w:t xml:space="preserve">Öğretim Yılı </w:t>
          </w:r>
        </w:p>
        <w:p w:rsidR="006766B9" w:rsidRDefault="00953E1E" w:rsidP="00F01A58">
          <w:pPr>
            <w:jc w:val="center"/>
            <w:rPr>
              <w:b/>
            </w:rPr>
          </w:pPr>
          <w:r>
            <w:rPr>
              <w:b/>
              <w:caps/>
            </w:rPr>
            <w:t>NURETTİN TOPÇU ANADOLU LİSESİ</w:t>
          </w:r>
          <w:r w:rsidR="006766B9">
            <w:rPr>
              <w:b/>
              <w:caps/>
            </w:rPr>
            <w:t xml:space="preserve"> </w:t>
          </w:r>
          <w:proofErr w:type="gramStart"/>
          <w:r w:rsidR="00A77419">
            <w:rPr>
              <w:b/>
            </w:rPr>
            <w:t>………………………………</w:t>
          </w:r>
          <w:r>
            <w:rPr>
              <w:b/>
            </w:rPr>
            <w:t>…..</w:t>
          </w:r>
          <w:r w:rsidR="00A77419">
            <w:rPr>
              <w:b/>
            </w:rPr>
            <w:t>..</w:t>
          </w:r>
          <w:proofErr w:type="gramEnd"/>
          <w:r w:rsidR="00F01A58">
            <w:rPr>
              <w:b/>
            </w:rPr>
            <w:t xml:space="preserve"> DER</w:t>
          </w:r>
          <w:r w:rsidR="006766B9" w:rsidRPr="00506434">
            <w:rPr>
              <w:b/>
            </w:rPr>
            <w:t xml:space="preserve">Sİ </w:t>
          </w:r>
          <w:r w:rsidR="006766B9">
            <w:rPr>
              <w:b/>
            </w:rPr>
            <w:t xml:space="preserve">    </w:t>
          </w:r>
          <w:r w:rsidR="006766B9">
            <w:rPr>
              <w:b/>
              <w:caps/>
            </w:rPr>
            <w:t>1</w:t>
          </w:r>
          <w:r w:rsidR="00F01A58">
            <w:rPr>
              <w:b/>
            </w:rPr>
            <w:t>. DÖNEM 1</w:t>
          </w:r>
          <w:r w:rsidR="006766B9">
            <w:rPr>
              <w:b/>
            </w:rPr>
            <w:t xml:space="preserve">. YAZILI </w:t>
          </w:r>
          <w:r w:rsidR="006766B9" w:rsidRPr="00506434">
            <w:rPr>
              <w:b/>
            </w:rPr>
            <w:t>SINAV SORULARIDIR.</w:t>
          </w:r>
        </w:p>
        <w:p w:rsidR="006766B9" w:rsidRPr="00506434" w:rsidRDefault="006766B9" w:rsidP="006766B9">
          <w:pPr>
            <w:jc w:val="both"/>
            <w:rPr>
              <w:b/>
            </w:rPr>
          </w:pPr>
        </w:p>
      </w:tc>
      <w:tc>
        <w:tcPr>
          <w:tcW w:w="396" w:type="pct"/>
          <w:tcBorders>
            <w:left w:val="single" w:sz="4" w:space="0" w:color="auto"/>
          </w:tcBorders>
          <w:vAlign w:val="center"/>
        </w:tcPr>
        <w:p w:rsidR="006766B9" w:rsidRPr="00506434" w:rsidRDefault="006766B9" w:rsidP="00470581">
          <w:pPr>
            <w:rPr>
              <w:b/>
            </w:rPr>
          </w:pPr>
          <w:r w:rsidRPr="00506434">
            <w:rPr>
              <w:b/>
            </w:rPr>
            <w:t>Sınıf</w:t>
          </w:r>
        </w:p>
      </w:tc>
      <w:tc>
        <w:tcPr>
          <w:tcW w:w="607" w:type="pct"/>
          <w:tcBorders>
            <w:left w:val="single" w:sz="4" w:space="0" w:color="auto"/>
          </w:tcBorders>
          <w:vAlign w:val="center"/>
        </w:tcPr>
        <w:p w:rsidR="006766B9" w:rsidRPr="00506434" w:rsidRDefault="00953E1E" w:rsidP="00470581">
          <w:r>
            <w:t>…/</w:t>
          </w:r>
          <w:proofErr w:type="gramStart"/>
          <w:r>
            <w:t>….</w:t>
          </w:r>
          <w:proofErr w:type="gramEnd"/>
        </w:p>
      </w:tc>
    </w:tr>
    <w:tr w:rsidR="00953E1E" w:rsidRPr="00506434" w:rsidTr="00953E1E">
      <w:trPr>
        <w:trHeight w:val="456"/>
      </w:trPr>
      <w:tc>
        <w:tcPr>
          <w:tcW w:w="1009" w:type="pct"/>
          <w:vMerge/>
          <w:vAlign w:val="center"/>
        </w:tcPr>
        <w:p w:rsidR="006766B9" w:rsidRPr="00506434" w:rsidRDefault="006766B9" w:rsidP="00470581"/>
      </w:tc>
      <w:tc>
        <w:tcPr>
          <w:tcW w:w="2988" w:type="pct"/>
          <w:vMerge/>
          <w:tcBorders>
            <w:right w:val="single" w:sz="4" w:space="0" w:color="auto"/>
          </w:tcBorders>
          <w:vAlign w:val="center"/>
        </w:tcPr>
        <w:p w:rsidR="006766B9" w:rsidRPr="00506434" w:rsidRDefault="006766B9" w:rsidP="00470581">
          <w:pPr>
            <w:jc w:val="center"/>
            <w:rPr>
              <w:b/>
            </w:rPr>
          </w:pPr>
        </w:p>
      </w:tc>
      <w:tc>
        <w:tcPr>
          <w:tcW w:w="396" w:type="pct"/>
          <w:tcBorders>
            <w:left w:val="single" w:sz="4" w:space="0" w:color="auto"/>
          </w:tcBorders>
          <w:vAlign w:val="center"/>
        </w:tcPr>
        <w:p w:rsidR="006766B9" w:rsidRPr="00506434" w:rsidRDefault="006766B9" w:rsidP="00470581">
          <w:pPr>
            <w:rPr>
              <w:b/>
            </w:rPr>
          </w:pPr>
          <w:r w:rsidRPr="00506434">
            <w:rPr>
              <w:b/>
            </w:rPr>
            <w:t>Süre</w:t>
          </w:r>
        </w:p>
      </w:tc>
      <w:tc>
        <w:tcPr>
          <w:tcW w:w="607" w:type="pct"/>
          <w:tcBorders>
            <w:left w:val="single" w:sz="4" w:space="0" w:color="auto"/>
          </w:tcBorders>
          <w:vAlign w:val="center"/>
        </w:tcPr>
        <w:p w:rsidR="006766B9" w:rsidRPr="00506434" w:rsidRDefault="006766B9" w:rsidP="00470581">
          <w:r>
            <w:t>40</w:t>
          </w:r>
          <w:r w:rsidRPr="00506434">
            <w:t xml:space="preserve"> Dakika </w:t>
          </w:r>
        </w:p>
      </w:tc>
    </w:tr>
    <w:tr w:rsidR="00953E1E" w:rsidRPr="00506434" w:rsidTr="00851BD3">
      <w:trPr>
        <w:trHeight w:val="276"/>
      </w:trPr>
      <w:tc>
        <w:tcPr>
          <w:tcW w:w="1009" w:type="pct"/>
          <w:vMerge/>
          <w:vAlign w:val="center"/>
        </w:tcPr>
        <w:p w:rsidR="006766B9" w:rsidRPr="00506434" w:rsidRDefault="006766B9" w:rsidP="00470581"/>
      </w:tc>
      <w:tc>
        <w:tcPr>
          <w:tcW w:w="2988" w:type="pct"/>
          <w:vMerge/>
          <w:tcBorders>
            <w:right w:val="single" w:sz="4" w:space="0" w:color="auto"/>
          </w:tcBorders>
          <w:vAlign w:val="center"/>
        </w:tcPr>
        <w:p w:rsidR="006766B9" w:rsidRPr="00506434" w:rsidRDefault="006766B9" w:rsidP="00470581">
          <w:pPr>
            <w:jc w:val="center"/>
            <w:rPr>
              <w:b/>
            </w:rPr>
          </w:pPr>
        </w:p>
      </w:tc>
      <w:tc>
        <w:tcPr>
          <w:tcW w:w="396" w:type="pct"/>
          <w:tcBorders>
            <w:left w:val="single" w:sz="4" w:space="0" w:color="auto"/>
          </w:tcBorders>
          <w:vAlign w:val="center"/>
        </w:tcPr>
        <w:p w:rsidR="006766B9" w:rsidRPr="00506434" w:rsidRDefault="006766B9" w:rsidP="00470581">
          <w:pPr>
            <w:rPr>
              <w:b/>
            </w:rPr>
          </w:pPr>
          <w:r w:rsidRPr="00506434">
            <w:rPr>
              <w:b/>
            </w:rPr>
            <w:t>Tarih</w:t>
          </w:r>
        </w:p>
      </w:tc>
      <w:tc>
        <w:tcPr>
          <w:tcW w:w="607" w:type="pct"/>
          <w:tcBorders>
            <w:left w:val="single" w:sz="4" w:space="0" w:color="auto"/>
          </w:tcBorders>
          <w:vAlign w:val="center"/>
        </w:tcPr>
        <w:p w:rsidR="006766B9" w:rsidRPr="00851BD3" w:rsidRDefault="00953E1E" w:rsidP="00DE4C37">
          <w:pPr>
            <w:rPr>
              <w:sz w:val="18"/>
              <w:szCs w:val="18"/>
            </w:rPr>
          </w:pPr>
          <w:proofErr w:type="gramStart"/>
          <w:r w:rsidRPr="00851BD3">
            <w:rPr>
              <w:sz w:val="18"/>
              <w:szCs w:val="18"/>
            </w:rPr>
            <w:t>….</w:t>
          </w:r>
          <w:proofErr w:type="gramEnd"/>
          <w:r w:rsidRPr="00851BD3">
            <w:rPr>
              <w:sz w:val="18"/>
              <w:szCs w:val="18"/>
            </w:rPr>
            <w:t>/ …/ 2022</w:t>
          </w:r>
        </w:p>
      </w:tc>
    </w:tr>
    <w:tr w:rsidR="00953E1E" w:rsidRPr="00506434" w:rsidTr="00953E1E">
      <w:trPr>
        <w:trHeight w:val="563"/>
      </w:trPr>
      <w:tc>
        <w:tcPr>
          <w:tcW w:w="1009" w:type="pct"/>
          <w:vMerge/>
          <w:vAlign w:val="center"/>
        </w:tcPr>
        <w:p w:rsidR="006766B9" w:rsidRPr="00506434" w:rsidRDefault="006766B9" w:rsidP="00470581"/>
      </w:tc>
      <w:tc>
        <w:tcPr>
          <w:tcW w:w="2988" w:type="pct"/>
          <w:tcBorders>
            <w:right w:val="single" w:sz="4" w:space="0" w:color="auto"/>
          </w:tcBorders>
          <w:vAlign w:val="center"/>
        </w:tcPr>
        <w:p w:rsidR="006766B9" w:rsidRPr="00506434" w:rsidRDefault="006766B9" w:rsidP="006766B9">
          <w:pPr>
            <w:jc w:val="both"/>
            <w:rPr>
              <w:b/>
            </w:rPr>
          </w:pPr>
          <w:r>
            <w:rPr>
              <w:b/>
            </w:rPr>
            <w:t>Adı, Soyadı:                                        Sınıfı:             No:</w:t>
          </w:r>
        </w:p>
      </w:tc>
      <w:tc>
        <w:tcPr>
          <w:tcW w:w="396" w:type="pct"/>
          <w:tcBorders>
            <w:left w:val="single" w:sz="4" w:space="0" w:color="auto"/>
          </w:tcBorders>
          <w:vAlign w:val="center"/>
        </w:tcPr>
        <w:p w:rsidR="006766B9" w:rsidRPr="00506434" w:rsidRDefault="00851BD3" w:rsidP="00470581">
          <w:pPr>
            <w:rPr>
              <w:b/>
            </w:rPr>
          </w:pPr>
          <w:r>
            <w:rPr>
              <w:b/>
            </w:rPr>
            <w:t>PUAN</w:t>
          </w:r>
        </w:p>
      </w:tc>
      <w:tc>
        <w:tcPr>
          <w:tcW w:w="607" w:type="pct"/>
          <w:tcBorders>
            <w:left w:val="single" w:sz="4" w:space="0" w:color="auto"/>
          </w:tcBorders>
          <w:vAlign w:val="center"/>
        </w:tcPr>
        <w:p w:rsidR="006766B9" w:rsidRDefault="006766B9" w:rsidP="00DE4C37">
          <w:pPr>
            <w:rPr>
              <w:sz w:val="20"/>
              <w:szCs w:val="20"/>
            </w:rPr>
          </w:pPr>
        </w:p>
      </w:tc>
    </w:tr>
  </w:tbl>
  <w:p w:rsidR="00D27411" w:rsidRDefault="00D274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D73"/>
    <w:multiLevelType w:val="hybridMultilevel"/>
    <w:tmpl w:val="49281360"/>
    <w:lvl w:ilvl="0" w:tplc="BEBA57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7E3E63"/>
    <w:multiLevelType w:val="hybridMultilevel"/>
    <w:tmpl w:val="2962E10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A60B58"/>
    <w:multiLevelType w:val="hybridMultilevel"/>
    <w:tmpl w:val="568E1158"/>
    <w:lvl w:ilvl="0" w:tplc="D52A2A5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512DC6"/>
    <w:multiLevelType w:val="hybridMultilevel"/>
    <w:tmpl w:val="6B50598E"/>
    <w:lvl w:ilvl="0" w:tplc="DA127C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7465A"/>
    <w:multiLevelType w:val="hybridMultilevel"/>
    <w:tmpl w:val="1BC48F0E"/>
    <w:lvl w:ilvl="0" w:tplc="74FEB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D4F1E"/>
    <w:multiLevelType w:val="hybridMultilevel"/>
    <w:tmpl w:val="676E444C"/>
    <w:lvl w:ilvl="0" w:tplc="88022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5D0009"/>
    <w:multiLevelType w:val="hybridMultilevel"/>
    <w:tmpl w:val="79505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6531B"/>
    <w:multiLevelType w:val="hybridMultilevel"/>
    <w:tmpl w:val="D8A0F5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E0156"/>
    <w:multiLevelType w:val="hybridMultilevel"/>
    <w:tmpl w:val="882C908C"/>
    <w:lvl w:ilvl="0" w:tplc="B2AE3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11"/>
    <w:rsid w:val="00000093"/>
    <w:rsid w:val="00013B05"/>
    <w:rsid w:val="00030B37"/>
    <w:rsid w:val="000554E0"/>
    <w:rsid w:val="000910B6"/>
    <w:rsid w:val="00102268"/>
    <w:rsid w:val="0015277A"/>
    <w:rsid w:val="00173AFB"/>
    <w:rsid w:val="001E0575"/>
    <w:rsid w:val="0020252C"/>
    <w:rsid w:val="00387822"/>
    <w:rsid w:val="0039793E"/>
    <w:rsid w:val="003D5593"/>
    <w:rsid w:val="004047AD"/>
    <w:rsid w:val="004C0257"/>
    <w:rsid w:val="00506434"/>
    <w:rsid w:val="00553ED9"/>
    <w:rsid w:val="005B62CC"/>
    <w:rsid w:val="005C3882"/>
    <w:rsid w:val="00635DB2"/>
    <w:rsid w:val="006766B9"/>
    <w:rsid w:val="006774D4"/>
    <w:rsid w:val="00681B9A"/>
    <w:rsid w:val="00693724"/>
    <w:rsid w:val="006A7C81"/>
    <w:rsid w:val="0081055F"/>
    <w:rsid w:val="00851BD3"/>
    <w:rsid w:val="00953E1E"/>
    <w:rsid w:val="0098084F"/>
    <w:rsid w:val="009B5998"/>
    <w:rsid w:val="009E2F7A"/>
    <w:rsid w:val="00A00F55"/>
    <w:rsid w:val="00A670AE"/>
    <w:rsid w:val="00A77419"/>
    <w:rsid w:val="00A85295"/>
    <w:rsid w:val="00A86670"/>
    <w:rsid w:val="00B03E53"/>
    <w:rsid w:val="00B55E05"/>
    <w:rsid w:val="00C0119E"/>
    <w:rsid w:val="00C019F1"/>
    <w:rsid w:val="00C5473B"/>
    <w:rsid w:val="00CA7B79"/>
    <w:rsid w:val="00CE1221"/>
    <w:rsid w:val="00D21335"/>
    <w:rsid w:val="00D27411"/>
    <w:rsid w:val="00D47119"/>
    <w:rsid w:val="00D5330F"/>
    <w:rsid w:val="00DA0D0D"/>
    <w:rsid w:val="00DE4C37"/>
    <w:rsid w:val="00E92D73"/>
    <w:rsid w:val="00F01A58"/>
    <w:rsid w:val="00F13A1C"/>
    <w:rsid w:val="00F2002B"/>
    <w:rsid w:val="00F67458"/>
    <w:rsid w:val="00FD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ACBD6"/>
  <w15:docId w15:val="{E157D19A-D11C-4BA7-BC29-B9320BC7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74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7411"/>
  </w:style>
  <w:style w:type="paragraph" w:styleId="AltBilgi">
    <w:name w:val="footer"/>
    <w:basedOn w:val="Normal"/>
    <w:link w:val="AltBilgiChar"/>
    <w:uiPriority w:val="99"/>
    <w:unhideWhenUsed/>
    <w:rsid w:val="00D274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7411"/>
  </w:style>
  <w:style w:type="table" w:styleId="TabloKlavuzu">
    <w:name w:val="Table Grid"/>
    <w:basedOn w:val="NormalTablo"/>
    <w:uiPriority w:val="59"/>
    <w:rsid w:val="00D27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74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41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5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0528-D58E-425D-948F-A08AB1C3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3</cp:revision>
  <cp:lastPrinted>2011-06-28T06:20:00Z</cp:lastPrinted>
  <dcterms:created xsi:type="dcterms:W3CDTF">2022-09-21T21:16:00Z</dcterms:created>
  <dcterms:modified xsi:type="dcterms:W3CDTF">2022-09-21T21:19:00Z</dcterms:modified>
</cp:coreProperties>
</file>